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43B5" w14:textId="27087B3A" w:rsidR="007474D1" w:rsidRDefault="00B945AA" w:rsidP="007474D1">
      <w:pPr>
        <w:ind w:right="-1"/>
        <w:rPr>
          <w:rFonts w:ascii="Arial Narrow" w:hAnsi="Arial Narrow"/>
          <w:color w:val="17365D"/>
        </w:rPr>
      </w:pPr>
      <w:r>
        <w:rPr>
          <w:noProof/>
        </w:rPr>
        <w:drawing>
          <wp:inline distT="0" distB="0" distL="0" distR="0" wp14:anchorId="28C4D7FE" wp14:editId="0B6C25FB">
            <wp:extent cx="6390640" cy="1017905"/>
            <wp:effectExtent l="0" t="0" r="0" b="0"/>
            <wp:docPr id="96263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72D5" w14:textId="77777777" w:rsidR="00F70855" w:rsidRDefault="00F70855" w:rsidP="008358D4">
      <w:pPr>
        <w:ind w:right="-1"/>
        <w:rPr>
          <w:rFonts w:ascii="Arial Narrow" w:hAnsi="Arial Narrow"/>
          <w:color w:val="17365D"/>
        </w:rPr>
      </w:pPr>
    </w:p>
    <w:p w14:paraId="54FD4DCA" w14:textId="79D81543" w:rsidR="00DC7D2A" w:rsidRPr="0073368D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/>
          <w:sz w:val="28"/>
          <w:szCs w:val="28"/>
        </w:rPr>
      </w:pPr>
      <w:r w:rsidRPr="0073368D">
        <w:rPr>
          <w:rFonts w:asciiTheme="minorHAnsi" w:hAnsiTheme="minorHAnsi"/>
          <w:b/>
          <w:sz w:val="28"/>
          <w:szCs w:val="28"/>
        </w:rPr>
        <w:t>Уважаемы</w:t>
      </w:r>
      <w:r w:rsidR="000C16E5" w:rsidRPr="0073368D">
        <w:rPr>
          <w:rFonts w:asciiTheme="minorHAnsi" w:hAnsiTheme="minorHAnsi"/>
          <w:b/>
          <w:sz w:val="28"/>
          <w:szCs w:val="28"/>
        </w:rPr>
        <w:t xml:space="preserve">е </w:t>
      </w:r>
      <w:r w:rsidR="006A15CB" w:rsidRPr="0073368D">
        <w:rPr>
          <w:rFonts w:asciiTheme="minorHAnsi" w:hAnsiTheme="minorHAnsi"/>
          <w:b/>
          <w:sz w:val="28"/>
          <w:szCs w:val="28"/>
        </w:rPr>
        <w:t>партнёры</w:t>
      </w:r>
      <w:r w:rsidR="000C16E5" w:rsidRPr="0073368D">
        <w:rPr>
          <w:rFonts w:asciiTheme="minorHAnsi" w:hAnsiTheme="minorHAnsi"/>
          <w:b/>
          <w:sz w:val="28"/>
          <w:szCs w:val="28"/>
        </w:rPr>
        <w:t>!</w:t>
      </w:r>
    </w:p>
    <w:p w14:paraId="3F354B82" w14:textId="3B8FBBC1" w:rsidR="006F51CB" w:rsidRPr="0073368D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73368D">
        <w:rPr>
          <w:rFonts w:asciiTheme="minorHAnsi" w:hAnsiTheme="minorHAnsi"/>
          <w:b/>
          <w:bCs/>
          <w:sz w:val="24"/>
          <w:szCs w:val="24"/>
        </w:rPr>
        <w:t>Частное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учрежд</w:t>
      </w:r>
      <w:r w:rsidR="004218C0" w:rsidRPr="0073368D">
        <w:rPr>
          <w:rFonts w:asciiTheme="minorHAnsi" w:hAnsiTheme="minorHAnsi"/>
          <w:b/>
          <w:bCs/>
          <w:sz w:val="24"/>
          <w:szCs w:val="24"/>
        </w:rPr>
        <w:t xml:space="preserve">ение </w:t>
      </w:r>
      <w:r w:rsidR="00EE727C" w:rsidRPr="0073368D">
        <w:rPr>
          <w:rFonts w:asciiTheme="minorHAnsi" w:hAnsiTheme="minorHAnsi"/>
          <w:b/>
          <w:bCs/>
          <w:sz w:val="24"/>
          <w:szCs w:val="24"/>
        </w:rPr>
        <w:t xml:space="preserve">дополнительного профессионального образования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 xml:space="preserve">“Учебный Центр Амплитуда” 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приглашает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Вас и В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>аших с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отруднико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в принять участие в курсах повышения квалификации по </w:t>
      </w:r>
      <w:r w:rsidR="006F51CB" w:rsidRPr="0073368D">
        <w:rPr>
          <w:rFonts w:asciiTheme="minorHAnsi" w:hAnsiTheme="minorHAnsi"/>
          <w:b/>
          <w:bCs/>
          <w:sz w:val="24"/>
          <w:szCs w:val="24"/>
        </w:rPr>
        <w:t>программе дополнительного профессионального образовани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“Радиационная безопасность и радиационный контроль”</w:t>
      </w:r>
    </w:p>
    <w:p w14:paraId="2376528C" w14:textId="77777777" w:rsidR="006F51CB" w:rsidRPr="0073368D" w:rsidRDefault="00BC052A" w:rsidP="006F51CB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73368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8CABA6D" w14:textId="42D6FBFF" w:rsidR="008D3485" w:rsidRPr="00DF6C31" w:rsidRDefault="00AB1202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Очное</w:t>
      </w:r>
      <w:r w:rsidRPr="0073368D">
        <w:rPr>
          <w:rFonts w:asciiTheme="minorHAnsi" w:hAnsiTheme="minorHAnsi" w:cs="Arial"/>
          <w:b/>
          <w:bCs/>
          <w:iCs/>
        </w:rPr>
        <w:t xml:space="preserve"> </w:t>
      </w:r>
      <w:r>
        <w:rPr>
          <w:rFonts w:asciiTheme="minorHAnsi" w:hAnsiTheme="minorHAnsi" w:cs="Arial"/>
          <w:b/>
          <w:bCs/>
          <w:iCs/>
        </w:rPr>
        <w:t>о</w:t>
      </w:r>
      <w:r w:rsidR="000D47D5" w:rsidRPr="0073368D">
        <w:rPr>
          <w:rFonts w:asciiTheme="minorHAnsi" w:hAnsiTheme="minorHAnsi" w:cs="Arial"/>
          <w:b/>
          <w:bCs/>
          <w:iCs/>
        </w:rPr>
        <w:t xml:space="preserve">бучение </w:t>
      </w:r>
      <w:r w:rsidR="00CA2447">
        <w:rPr>
          <w:rFonts w:asciiTheme="minorHAnsi" w:hAnsiTheme="minorHAnsi" w:cs="Arial"/>
          <w:b/>
          <w:bCs/>
          <w:iCs/>
        </w:rPr>
        <w:t>и в</w:t>
      </w:r>
      <w:r w:rsidR="00CA2447" w:rsidRPr="0073368D">
        <w:rPr>
          <w:rFonts w:asciiTheme="minorHAnsi" w:hAnsiTheme="minorHAnsi" w:cs="Arial"/>
          <w:b/>
          <w:bCs/>
          <w:iCs/>
        </w:rPr>
        <w:t xml:space="preserve"> формате вебинаров </w:t>
      </w:r>
      <w:r w:rsidR="000D47D5" w:rsidRPr="0073368D">
        <w:rPr>
          <w:rFonts w:asciiTheme="minorHAnsi" w:hAnsiTheme="minorHAnsi" w:cs="Arial"/>
          <w:b/>
          <w:bCs/>
          <w:iCs/>
        </w:rPr>
        <w:t>будет проводиться</w:t>
      </w:r>
      <w:r w:rsidR="001B1C4C">
        <w:rPr>
          <w:rFonts w:asciiTheme="minorHAnsi" w:hAnsiTheme="minorHAnsi" w:cs="Arial"/>
          <w:b/>
          <w:bCs/>
          <w:iCs/>
        </w:rPr>
        <w:t xml:space="preserve"> 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с </w:t>
      </w:r>
      <w:r w:rsidR="00FA4C5D">
        <w:rPr>
          <w:rFonts w:asciiTheme="minorHAnsi" w:hAnsiTheme="minorHAnsi" w:cs="Arial"/>
          <w:b/>
          <w:bCs/>
          <w:iCs/>
        </w:rPr>
        <w:t>03 по 07 июня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202</w:t>
      </w:r>
      <w:r w:rsidR="000854F7">
        <w:rPr>
          <w:rFonts w:asciiTheme="minorHAnsi" w:hAnsiTheme="minorHAnsi" w:cs="Arial"/>
          <w:b/>
          <w:bCs/>
          <w:iCs/>
        </w:rPr>
        <w:t>4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года</w:t>
      </w:r>
      <w:r w:rsidR="00DF6C31">
        <w:rPr>
          <w:rFonts w:asciiTheme="minorHAnsi" w:hAnsiTheme="minorHAnsi" w:cs="Arial"/>
          <w:b/>
          <w:bCs/>
          <w:iCs/>
        </w:rPr>
        <w:t>.</w:t>
      </w:r>
    </w:p>
    <w:p w14:paraId="7A40EAA0" w14:textId="77777777" w:rsidR="00966F78" w:rsidRPr="0073368D" w:rsidRDefault="00966F78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</w:rPr>
      </w:pPr>
    </w:p>
    <w:p w14:paraId="2C4FD960" w14:textId="18A5F5A4" w:rsidR="00764D7D" w:rsidRPr="0073368D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П</w:t>
      </w:r>
      <w:r w:rsidR="006F51CB" w:rsidRPr="0073368D">
        <w:rPr>
          <w:rFonts w:asciiTheme="minorHAnsi" w:hAnsiTheme="minorHAnsi" w:cs="Arial"/>
          <w:iCs/>
          <w:sz w:val="24"/>
          <w:szCs w:val="24"/>
        </w:rPr>
        <w:t>рограмма включает следующие темы:</w:t>
      </w:r>
    </w:p>
    <w:p w14:paraId="1C6439F0" w14:textId="7E97C33C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>Физика ионизирующих излучений</w:t>
      </w:r>
      <w:r w:rsidR="007054BE">
        <w:rPr>
          <w:rFonts w:asciiTheme="minorHAnsi" w:hAnsiTheme="minorHAnsi" w:cs="Arial"/>
          <w:iCs/>
          <w:sz w:val="24"/>
          <w:szCs w:val="24"/>
        </w:rPr>
        <w:t>.</w:t>
      </w:r>
    </w:p>
    <w:p w14:paraId="3A965CEA" w14:textId="1F29C5A4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 xml:space="preserve">Спектрометрия. </w:t>
      </w:r>
      <w:r w:rsidR="00450784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ппаратурное обеспечение и методы обработки спектров. Погрешность измерений. Идентификация р/н и измерения проб с неизвестным р/н составом. Работа с программой «Прогресс»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7A0C5F17" w14:textId="208FED56" w:rsidR="00FB038E" w:rsidRPr="0073368D" w:rsidRDefault="00FB038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Метрологические аспекты радиационного контроля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5715FBB" w14:textId="4C90BE07" w:rsidR="006F51CB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Обзор радиохимических методик по продовольствию, воде, растительности и почве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87FA6CA" w14:textId="591AE6E4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Внутрилабораторный контроль </w:t>
      </w:r>
      <w:r w:rsidR="007054BE" w:rsidRPr="00CC7053">
        <w:rPr>
          <w:rFonts w:cstheme="minorHAnsi"/>
        </w:rPr>
        <w:t xml:space="preserve">измерений и нормируемые показатели точности </w:t>
      </w: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в ЛРК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. </w:t>
      </w:r>
    </w:p>
    <w:p w14:paraId="53022765" w14:textId="3DFA5D76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Дозиметрия ионизирующих излучений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0CECCD27" w14:textId="345A1300" w:rsidR="00966F78" w:rsidRPr="0073368D" w:rsidRDefault="007054B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CC7053">
        <w:rPr>
          <w:rFonts w:eastAsia="Times New Roman" w:cstheme="minorHAnsi"/>
        </w:rPr>
        <w:t>ГОСТ ISO/IEC 17025-2019 «Общие требования к компетентности испытательных и калибровочных лабораторий»</w:t>
      </w:r>
      <w:r>
        <w:rPr>
          <w:rFonts w:eastAsia="Times New Roman" w:cstheme="minorHAnsi"/>
        </w:rPr>
        <w:t xml:space="preserve">. </w:t>
      </w:r>
      <w:r w:rsidR="00966F78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ккредитация испытательных лабораторий. Порядок проведения аккредитации, основные требования</w:t>
      </w:r>
      <w:r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24EC46D6" w14:textId="48E040EC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Нормативная база РБ. Документы и требования Ростехнадзора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345EA1F8" w14:textId="77777777" w:rsidR="0082467B" w:rsidRPr="0073368D" w:rsidRDefault="0082467B" w:rsidP="001B5846">
      <w:pPr>
        <w:ind w:right="-1" w:firstLine="426"/>
        <w:jc w:val="both"/>
        <w:rPr>
          <w:rFonts w:asciiTheme="minorHAnsi" w:hAnsiTheme="minorHAnsi"/>
        </w:rPr>
      </w:pPr>
    </w:p>
    <w:p w14:paraId="001463BD" w14:textId="26B373EC" w:rsidR="00A328EE" w:rsidRPr="0073368D" w:rsidRDefault="008358D4" w:rsidP="004B2275">
      <w:pPr>
        <w:ind w:firstLine="567"/>
        <w:jc w:val="both"/>
        <w:rPr>
          <w:rFonts w:asciiTheme="minorHAnsi" w:hAnsiTheme="minorHAnsi"/>
          <w:color w:val="262626"/>
        </w:rPr>
      </w:pPr>
      <w:r w:rsidRPr="0073368D">
        <w:rPr>
          <w:rFonts w:asciiTheme="minorHAnsi" w:hAnsiTheme="minorHAnsi"/>
        </w:rPr>
        <w:t xml:space="preserve">Занятия проводят </w:t>
      </w:r>
      <w:r w:rsidR="004B2275" w:rsidRPr="0073368D">
        <w:rPr>
          <w:rFonts w:asciiTheme="minorHAnsi" w:hAnsiTheme="minorHAnsi"/>
        </w:rPr>
        <w:t>ведущие специалисты в области радиационной безопасности и радиаци</w:t>
      </w:r>
      <w:r w:rsidR="00F07582" w:rsidRPr="0073368D">
        <w:rPr>
          <w:rFonts w:asciiTheme="minorHAnsi" w:hAnsiTheme="minorHAnsi"/>
        </w:rPr>
        <w:t>онного контроля, разработчики комплекса программного обеспечения для спектрометрии и радиометрии ио</w:t>
      </w:r>
      <w:r w:rsidR="00465755" w:rsidRPr="0073368D">
        <w:rPr>
          <w:rFonts w:asciiTheme="minorHAnsi" w:hAnsiTheme="minorHAnsi"/>
        </w:rPr>
        <w:t>низирующих излучений "Прогресс", представители контролирующих органов (Ростехнадзор, Роспотребнадзор</w:t>
      </w:r>
      <w:r w:rsidR="000854F7">
        <w:rPr>
          <w:rFonts w:asciiTheme="minorHAnsi" w:hAnsiTheme="minorHAnsi"/>
        </w:rPr>
        <w:t>.</w:t>
      </w:r>
      <w:r w:rsidR="00465755" w:rsidRPr="0073368D">
        <w:rPr>
          <w:rFonts w:asciiTheme="minorHAnsi" w:hAnsiTheme="minorHAnsi"/>
        </w:rPr>
        <w:t>)</w:t>
      </w:r>
    </w:p>
    <w:p w14:paraId="0E77D0C2" w14:textId="77777777" w:rsidR="00616137" w:rsidRDefault="00616137" w:rsidP="00366A6B">
      <w:pPr>
        <w:ind w:right="-1" w:firstLine="567"/>
        <w:jc w:val="both"/>
        <w:rPr>
          <w:rFonts w:asciiTheme="minorHAnsi" w:hAnsiTheme="minorHAnsi"/>
          <w:b/>
        </w:rPr>
      </w:pPr>
    </w:p>
    <w:p w14:paraId="420EE9AE" w14:textId="556485D0" w:rsidR="00B96BC1" w:rsidRDefault="00B96BC1" w:rsidP="00366A6B">
      <w:pPr>
        <w:ind w:right="-1" w:firstLine="567"/>
        <w:jc w:val="both"/>
        <w:rPr>
          <w:rFonts w:asciiTheme="minorHAnsi" w:hAnsiTheme="minorHAnsi"/>
          <w:b/>
        </w:rPr>
      </w:pPr>
      <w:r w:rsidRPr="004A1B9B">
        <w:rPr>
          <w:rFonts w:asciiTheme="minorHAnsi" w:hAnsiTheme="minorHAnsi"/>
          <w:b/>
        </w:rPr>
        <w:t>Стоимость обучения по программе повышения квалификации в объеме 72 часов – очно</w:t>
      </w:r>
      <w:r>
        <w:rPr>
          <w:rFonts w:asciiTheme="minorHAnsi" w:hAnsiTheme="minorHAnsi"/>
          <w:b/>
        </w:rPr>
        <w:t>-заочное</w:t>
      </w:r>
      <w:r w:rsidRPr="004A1B9B">
        <w:rPr>
          <w:rFonts w:asciiTheme="minorHAnsi" w:hAnsiTheme="minorHAnsi"/>
          <w:b/>
        </w:rPr>
        <w:t xml:space="preserve"> 18 000 руб., вебинар - 13 000 руб. </w:t>
      </w:r>
    </w:p>
    <w:p w14:paraId="4F4CA2B2" w14:textId="77777777" w:rsidR="00366A6B" w:rsidRPr="004A1B9B" w:rsidRDefault="00366A6B" w:rsidP="00B96BC1">
      <w:pPr>
        <w:ind w:right="-1"/>
        <w:jc w:val="both"/>
        <w:rPr>
          <w:rFonts w:asciiTheme="minorHAnsi" w:hAnsiTheme="minorHAnsi"/>
          <w:b/>
        </w:rPr>
      </w:pPr>
    </w:p>
    <w:p w14:paraId="5C137C2B" w14:textId="2F45F22F" w:rsidR="00C34BFC" w:rsidRDefault="00B96BC1" w:rsidP="000854F7">
      <w:pPr>
        <w:ind w:right="-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имость обучения </w:t>
      </w:r>
      <w:r w:rsidRPr="0073368D">
        <w:rPr>
          <w:rFonts w:asciiTheme="minorHAnsi" w:hAnsiTheme="minorHAnsi"/>
        </w:rPr>
        <w:t>НДС не облагается (ст. 32, п.1, п.п. 4 НК РФ, информационное письмо №502 от 15.10.2014г. (форма №26.2-7)</w:t>
      </w:r>
      <w:r>
        <w:rPr>
          <w:rFonts w:asciiTheme="minorHAnsi" w:hAnsiTheme="minorHAnsi"/>
        </w:rPr>
        <w:t>.</w:t>
      </w:r>
    </w:p>
    <w:p w14:paraId="31729FBD" w14:textId="77777777" w:rsidR="000854F7" w:rsidRPr="0073368D" w:rsidRDefault="000854F7" w:rsidP="000854F7">
      <w:pPr>
        <w:ind w:right="-1" w:firstLine="567"/>
        <w:jc w:val="both"/>
        <w:rPr>
          <w:rFonts w:asciiTheme="minorHAnsi" w:hAnsiTheme="minorHAnsi" w:cs="Aharoni"/>
          <w:b/>
        </w:rPr>
      </w:pPr>
    </w:p>
    <w:p w14:paraId="728F56DC" w14:textId="2892C22E" w:rsidR="00F6612A" w:rsidRPr="0073368D" w:rsidRDefault="00F6612A" w:rsidP="00F6612A">
      <w:pPr>
        <w:ind w:firstLine="567"/>
        <w:jc w:val="both"/>
        <w:rPr>
          <w:rFonts w:asciiTheme="minorHAnsi" w:hAnsiTheme="minorHAnsi" w:cs="Aharoni"/>
          <w:b/>
        </w:rPr>
      </w:pPr>
      <w:r w:rsidRPr="0073368D">
        <w:rPr>
          <w:rFonts w:asciiTheme="minorHAnsi" w:hAnsiTheme="minorHAnsi" w:cs="Aharoni"/>
          <w:b/>
        </w:rPr>
        <w:t>По окончании курсов</w:t>
      </w:r>
      <w:r w:rsidR="00B06025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частникам выдается</w:t>
      </w:r>
      <w:r w:rsidRPr="0073368D">
        <w:rPr>
          <w:rFonts w:asciiTheme="minorHAnsi" w:hAnsiTheme="minorHAnsi" w:cs="Aharoni"/>
          <w:b/>
          <w:bCs/>
        </w:rPr>
        <w:t xml:space="preserve"> </w:t>
      </w:r>
      <w:hyperlink r:id="rId9" w:tgtFrame="_blank" w:history="1">
        <w:r w:rsidRPr="0073368D">
          <w:rPr>
            <w:rStyle w:val="a3"/>
            <w:rFonts w:asciiTheme="minorHAnsi" w:hAnsiTheme="minorHAnsi" w:cs="Aharoni"/>
            <w:b/>
            <w:bCs/>
            <w:color w:val="auto"/>
            <w:u w:val="none"/>
          </w:rPr>
          <w:t>Удостоверение</w:t>
        </w:r>
      </w:hyperlink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 повышении квалификации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 xml:space="preserve">по </w:t>
      </w:r>
      <w:r w:rsidR="00495534">
        <w:rPr>
          <w:rFonts w:asciiTheme="minorHAnsi" w:hAnsiTheme="minorHAnsi" w:cs="Aharoni"/>
          <w:b/>
        </w:rPr>
        <w:t>программе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="00B06025" w:rsidRPr="0073368D">
        <w:rPr>
          <w:rFonts w:asciiTheme="minorHAnsi" w:hAnsiTheme="minorHAnsi" w:cs="Aharoni"/>
          <w:b/>
        </w:rPr>
        <w:t>«</w:t>
      </w:r>
      <w:r w:rsidR="00F71743" w:rsidRPr="0073368D">
        <w:rPr>
          <w:rFonts w:asciiTheme="minorHAnsi" w:hAnsiTheme="minorHAnsi" w:cs="Aharoni"/>
          <w:b/>
        </w:rPr>
        <w:t>Радиационная безопасность и радиационный контроль</w:t>
      </w:r>
      <w:r w:rsidR="00B06025" w:rsidRPr="0073368D">
        <w:rPr>
          <w:rFonts w:asciiTheme="minorHAnsi" w:hAnsiTheme="minorHAnsi" w:cs="Aharoni"/>
          <w:b/>
        </w:rPr>
        <w:t>»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становленного образца</w:t>
      </w:r>
      <w:r w:rsidR="00764D7D">
        <w:rPr>
          <w:rFonts w:asciiTheme="minorHAnsi" w:hAnsiTheme="minorHAnsi" w:cs="Aharoni"/>
          <w:b/>
        </w:rPr>
        <w:t>.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38C9078C" w14:textId="77777777" w:rsidR="00DC7D2A" w:rsidRPr="0073368D" w:rsidRDefault="00DC7D2A" w:rsidP="002808C0">
      <w:pPr>
        <w:ind w:right="-1" w:firstLine="567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Для зачисления в группу необходимо направить </w:t>
      </w:r>
      <w:r w:rsidRPr="0073368D">
        <w:rPr>
          <w:rFonts w:asciiTheme="minorHAnsi" w:hAnsiTheme="minorHAnsi"/>
          <w:b/>
        </w:rPr>
        <w:t xml:space="preserve">заявку </w:t>
      </w:r>
      <w:r w:rsidRPr="0073368D">
        <w:rPr>
          <w:rFonts w:asciiTheme="minorHAnsi" w:hAnsiTheme="minorHAnsi"/>
        </w:rPr>
        <w:t xml:space="preserve">на участие в адрес </w:t>
      </w:r>
      <w:r w:rsidR="00EC7E4C" w:rsidRPr="0073368D">
        <w:rPr>
          <w:rFonts w:asciiTheme="minorHAnsi" w:hAnsiTheme="minorHAnsi"/>
        </w:rPr>
        <w:t>Ч</w:t>
      </w:r>
      <w:r w:rsidR="00EE727C" w:rsidRPr="0073368D">
        <w:rPr>
          <w:rFonts w:asciiTheme="minorHAnsi" w:hAnsiTheme="minorHAnsi"/>
        </w:rPr>
        <w:t xml:space="preserve">У ДПО </w:t>
      </w:r>
      <w:r w:rsidRPr="0073368D">
        <w:rPr>
          <w:rFonts w:asciiTheme="minorHAnsi" w:hAnsiTheme="minorHAnsi"/>
        </w:rPr>
        <w:t>«У</w:t>
      </w:r>
      <w:r w:rsidR="00EC7E4C" w:rsidRPr="0073368D">
        <w:rPr>
          <w:rFonts w:asciiTheme="minorHAnsi" w:hAnsiTheme="minorHAnsi"/>
        </w:rPr>
        <w:t xml:space="preserve">Ц </w:t>
      </w:r>
      <w:r w:rsidRPr="0073368D">
        <w:rPr>
          <w:rFonts w:asciiTheme="minorHAnsi" w:hAnsiTheme="minorHAnsi"/>
        </w:rPr>
        <w:t xml:space="preserve">Амплитуда» по  электронной почте </w:t>
      </w:r>
      <w:hyperlink r:id="rId10" w:history="1">
        <w:r w:rsidRPr="0073368D">
          <w:rPr>
            <w:rStyle w:val="a3"/>
            <w:rFonts w:asciiTheme="minorHAnsi" w:hAnsiTheme="minorHAnsi"/>
            <w:color w:val="auto"/>
          </w:rPr>
          <w:t>u-center@amplituda.ru</w:t>
        </w:r>
      </w:hyperlink>
      <w:r w:rsidRPr="0073368D">
        <w:rPr>
          <w:rFonts w:asciiTheme="minorHAnsi" w:hAnsiTheme="minorHAnsi"/>
        </w:rPr>
        <w:t>.</w:t>
      </w: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>Контактное лицо:  Белякова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50E4C81B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62366740" w14:textId="77777777" w:rsidR="00495534" w:rsidRDefault="00495534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5A76D5AE" w14:textId="77777777" w:rsidR="009025A0" w:rsidRDefault="009025A0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67298B3D" w14:textId="77777777" w:rsidR="00495534" w:rsidRDefault="00495534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5DF8E679" w14:textId="1DB59494" w:rsidR="00F71743" w:rsidRPr="0073368D" w:rsidRDefault="00616137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51F3E1A4">
                <wp:simplePos x="0" y="0"/>
                <wp:positionH relativeFrom="column">
                  <wp:posOffset>21590</wp:posOffset>
                </wp:positionH>
                <wp:positionV relativeFrom="paragraph">
                  <wp:posOffset>109855</wp:posOffset>
                </wp:positionV>
                <wp:extent cx="6457950" cy="762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5D3D9" id="AutoShape 2" o:spid="_x0000_s1026" style="position:absolute;margin-left:1.7pt;margin-top:8.65pt;width:508.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" fillcolor="#006e24" stroked="f"/>
            </w:pict>
          </mc:Fallback>
        </mc:AlternateContent>
      </w:r>
    </w:p>
    <w:p w14:paraId="37709F81" w14:textId="1D3F3A8A" w:rsidR="00DA6E59" w:rsidRPr="00A53638" w:rsidRDefault="00DA6E59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</w:p>
    <w:p w14:paraId="6FFD2811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5DF70BFC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1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149CDC85" w14:textId="1FD93953" w:rsidR="00DC7D2A" w:rsidRDefault="00DC7D2A" w:rsidP="009147EF">
      <w:pPr>
        <w:autoSpaceDE w:val="0"/>
        <w:autoSpaceDN w:val="0"/>
        <w:ind w:right="-1" w:firstLine="360"/>
        <w:jc w:val="center"/>
        <w:rPr>
          <w:rStyle w:val="a3"/>
          <w:rFonts w:ascii="Arial Narrow" w:hAnsi="Arial Narrow"/>
          <w:b/>
          <w:color w:val="FFFFFF" w:themeColor="background1"/>
        </w:rPr>
      </w:pPr>
    </w:p>
    <w:p w14:paraId="7FC1C16A" w14:textId="77777777" w:rsidR="00616137" w:rsidRDefault="00616137" w:rsidP="005F162F">
      <w:pPr>
        <w:pStyle w:val="ab"/>
        <w:rPr>
          <w:rFonts w:asciiTheme="minorHAnsi" w:hAnsiTheme="minorHAnsi" w:cs="Times New Roman"/>
        </w:rPr>
      </w:pPr>
    </w:p>
    <w:p w14:paraId="2577D4A6" w14:textId="0C6E550E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lastRenderedPageBreak/>
        <w:t>ЗАЯВКА НА УЧАСТИЕ.</w:t>
      </w:r>
    </w:p>
    <w:p w14:paraId="1C254F58" w14:textId="1807AFE7" w:rsidR="005F162F" w:rsidRDefault="009025A0" w:rsidP="005F162F">
      <w:pPr>
        <w:pStyle w:val="ab"/>
        <w:spacing w:after="2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2F17D2">
        <w:rPr>
          <w:rFonts w:asciiTheme="minorHAnsi" w:hAnsiTheme="minorHAnsi"/>
        </w:rPr>
        <w:t xml:space="preserve">Повышение квалификации </w:t>
      </w:r>
      <w:r>
        <w:rPr>
          <w:rFonts w:asciiTheme="minorHAnsi" w:hAnsiTheme="minorHAnsi"/>
        </w:rPr>
        <w:t>«</w:t>
      </w:r>
      <w:r w:rsidR="005F162F"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  <w:r>
        <w:rPr>
          <w:rFonts w:asciiTheme="minorHAnsi" w:hAnsiTheme="minorHAnsi" w:cs="Times New Roman"/>
        </w:rPr>
        <w:t>»</w:t>
      </w:r>
    </w:p>
    <w:p w14:paraId="1370F62F" w14:textId="6FA13187" w:rsidR="009025A0" w:rsidRDefault="009025A0" w:rsidP="005F162F">
      <w:pPr>
        <w:pStyle w:val="ab"/>
        <w:spacing w:after="240"/>
        <w:rPr>
          <w:rFonts w:asciiTheme="minorHAnsi" w:hAnsiTheme="minorHAnsi" w:cs="Times New Roman"/>
        </w:rPr>
      </w:pPr>
      <w:r w:rsidRPr="0073368D">
        <w:rPr>
          <w:rFonts w:asciiTheme="minorHAnsi" w:hAnsiTheme="minorHAnsi" w:cs="Arial"/>
          <w:iCs/>
        </w:rPr>
        <w:t xml:space="preserve">с </w:t>
      </w:r>
      <w:r>
        <w:rPr>
          <w:rFonts w:asciiTheme="minorHAnsi" w:hAnsiTheme="minorHAnsi" w:cs="Arial"/>
          <w:iCs/>
        </w:rPr>
        <w:t>03 по 07 июня</w:t>
      </w:r>
      <w:r w:rsidRPr="0073368D">
        <w:rPr>
          <w:rFonts w:asciiTheme="minorHAnsi" w:hAnsiTheme="minorHAnsi" w:cs="Arial"/>
          <w:iCs/>
        </w:rPr>
        <w:t xml:space="preserve"> 202</w:t>
      </w:r>
      <w:r>
        <w:rPr>
          <w:rFonts w:asciiTheme="minorHAnsi" w:hAnsiTheme="minorHAnsi" w:cs="Arial"/>
          <w:iCs/>
        </w:rPr>
        <w:t>4</w:t>
      </w:r>
      <w:r w:rsidRPr="0073368D">
        <w:rPr>
          <w:rFonts w:asciiTheme="minorHAnsi" w:hAnsiTheme="minorHAnsi" w:cs="Arial"/>
          <w:iCs/>
        </w:rPr>
        <w:t xml:space="preserve"> года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3969"/>
        <w:gridCol w:w="6487"/>
      </w:tblGrid>
      <w:tr w:rsidR="007C5DC6" w:rsidRPr="0073368D" w14:paraId="33950DB2" w14:textId="77777777" w:rsidTr="007C5DC6">
        <w:trPr>
          <w:trHeight w:val="483"/>
        </w:trPr>
        <w:tc>
          <w:tcPr>
            <w:tcW w:w="3969" w:type="dxa"/>
          </w:tcPr>
          <w:p w14:paraId="209FBDB5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B3D9123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73F5B105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C0E44D8" w14:textId="77777777" w:rsidTr="007C5DC6">
        <w:trPr>
          <w:trHeight w:val="483"/>
        </w:trPr>
        <w:tc>
          <w:tcPr>
            <w:tcW w:w="3969" w:type="dxa"/>
          </w:tcPr>
          <w:p w14:paraId="783B295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10AD2FD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5F1036AC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47D8CDD" w14:textId="77777777" w:rsidTr="007C5DC6">
        <w:trPr>
          <w:trHeight w:val="483"/>
        </w:trPr>
        <w:tc>
          <w:tcPr>
            <w:tcW w:w="3969" w:type="dxa"/>
          </w:tcPr>
          <w:p w14:paraId="1A73DC93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69E1BF8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7C5DC6" w:rsidRPr="0073368D" w14:paraId="4506DBCA" w14:textId="77777777" w:rsidTr="007C5DC6">
        <w:trPr>
          <w:trHeight w:val="687"/>
        </w:trPr>
        <w:tc>
          <w:tcPr>
            <w:tcW w:w="3969" w:type="dxa"/>
          </w:tcPr>
          <w:p w14:paraId="2F91C690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</w:tcPr>
          <w:p w14:paraId="067B58B5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C978891" w14:textId="77777777" w:rsidTr="007C5DC6">
        <w:trPr>
          <w:trHeight w:val="542"/>
        </w:trPr>
        <w:tc>
          <w:tcPr>
            <w:tcW w:w="3969" w:type="dxa"/>
          </w:tcPr>
          <w:p w14:paraId="332AAB87" w14:textId="632E9C9B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29054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</w:tcPr>
          <w:p w14:paraId="0703170A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92DB338" w14:textId="77777777" w:rsidTr="007C5DC6">
        <w:trPr>
          <w:trHeight w:val="847"/>
        </w:trPr>
        <w:tc>
          <w:tcPr>
            <w:tcW w:w="3969" w:type="dxa"/>
          </w:tcPr>
          <w:p w14:paraId="7C5EE36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5F4730F3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B084BAE" w14:textId="77777777" w:rsidTr="007C5DC6">
        <w:trPr>
          <w:trHeight w:val="912"/>
        </w:trPr>
        <w:tc>
          <w:tcPr>
            <w:tcW w:w="3969" w:type="dxa"/>
          </w:tcPr>
          <w:p w14:paraId="7941361E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55C627BD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2DEF6DD4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55534A2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40D103CB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2D8B4D87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5429F228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683BD89F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5AF241C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1AD225FE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C5DC6" w:rsidRPr="0073368D" w14:paraId="62042165" w14:textId="77777777" w:rsidTr="007C5DC6">
        <w:trPr>
          <w:trHeight w:val="442"/>
        </w:trPr>
        <w:tc>
          <w:tcPr>
            <w:tcW w:w="3969" w:type="dxa"/>
          </w:tcPr>
          <w:p w14:paraId="584C13D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Контактное лицо и телефон:</w:t>
            </w:r>
          </w:p>
        </w:tc>
        <w:tc>
          <w:tcPr>
            <w:tcW w:w="6487" w:type="dxa"/>
          </w:tcPr>
          <w:p w14:paraId="79A24A2A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D96B20A" w14:textId="77777777" w:rsidTr="007C5DC6">
        <w:trPr>
          <w:trHeight w:val="442"/>
        </w:trPr>
        <w:tc>
          <w:tcPr>
            <w:tcW w:w="3969" w:type="dxa"/>
          </w:tcPr>
          <w:p w14:paraId="53820E8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</w:tcPr>
          <w:p w14:paraId="3F7383DE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C5DC6" w:rsidRPr="0073368D" w14:paraId="723905B6" w14:textId="77777777" w:rsidTr="007C5DC6">
        <w:trPr>
          <w:trHeight w:val="554"/>
        </w:trPr>
        <w:tc>
          <w:tcPr>
            <w:tcW w:w="3969" w:type="dxa"/>
          </w:tcPr>
          <w:p w14:paraId="29391408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</w:tcPr>
          <w:p w14:paraId="0DC24E0D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7B39AA37" w14:textId="77777777" w:rsidTr="007C5DC6">
        <w:trPr>
          <w:trHeight w:val="690"/>
        </w:trPr>
        <w:tc>
          <w:tcPr>
            <w:tcW w:w="3969" w:type="dxa"/>
          </w:tcPr>
          <w:p w14:paraId="109D11C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спользуется ли Вашей организацией спектрометрический комплекс с ПО «Прогресс»</w:t>
            </w:r>
          </w:p>
        </w:tc>
        <w:tc>
          <w:tcPr>
            <w:tcW w:w="6487" w:type="dxa"/>
          </w:tcPr>
          <w:p w14:paraId="74BFC01A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60BB2428" w14:textId="77777777" w:rsidTr="007C5DC6">
        <w:trPr>
          <w:trHeight w:val="690"/>
        </w:trPr>
        <w:tc>
          <w:tcPr>
            <w:tcW w:w="3969" w:type="dxa"/>
          </w:tcPr>
          <w:p w14:paraId="6E43FB1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Какая тема курса для Вас более актуальна:</w:t>
            </w:r>
          </w:p>
        </w:tc>
        <w:tc>
          <w:tcPr>
            <w:tcW w:w="6487" w:type="dxa"/>
          </w:tcPr>
          <w:p w14:paraId="4104659E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0280673" w14:textId="77777777" w:rsidTr="007C5DC6">
        <w:trPr>
          <w:trHeight w:val="690"/>
        </w:trPr>
        <w:tc>
          <w:tcPr>
            <w:tcW w:w="3969" w:type="dxa"/>
          </w:tcPr>
          <w:p w14:paraId="0666F07F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чное обучение или вебинар (нужное подчеркнуть)</w:t>
            </w:r>
          </w:p>
        </w:tc>
        <w:tc>
          <w:tcPr>
            <w:tcW w:w="6487" w:type="dxa"/>
          </w:tcPr>
          <w:p w14:paraId="3624E31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Очное обучение / вебинар</w:t>
            </w: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02559C83" w14:textId="3B4A868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2961EF76" w14:textId="737D03BB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2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RPr="0073368D" w:rsidSect="006A15CB">
      <w:footerReference w:type="default" r:id="rId13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E22E9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354332">
    <w:abstractNumId w:val="7"/>
  </w:num>
  <w:num w:numId="2" w16cid:durableId="20445503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950">
    <w:abstractNumId w:val="1"/>
  </w:num>
  <w:num w:numId="4" w16cid:durableId="2115246898">
    <w:abstractNumId w:val="3"/>
  </w:num>
  <w:num w:numId="5" w16cid:durableId="1097865342">
    <w:abstractNumId w:val="2"/>
  </w:num>
  <w:num w:numId="6" w16cid:durableId="1276719175">
    <w:abstractNumId w:val="0"/>
  </w:num>
  <w:num w:numId="7" w16cid:durableId="1294478791">
    <w:abstractNumId w:val="6"/>
  </w:num>
  <w:num w:numId="8" w16cid:durableId="150781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854F7"/>
    <w:rsid w:val="00096B81"/>
    <w:rsid w:val="000A0B46"/>
    <w:rsid w:val="000A4691"/>
    <w:rsid w:val="000B593F"/>
    <w:rsid w:val="000B5C24"/>
    <w:rsid w:val="000C16E5"/>
    <w:rsid w:val="000D45FA"/>
    <w:rsid w:val="000D47D5"/>
    <w:rsid w:val="001157A9"/>
    <w:rsid w:val="001564A9"/>
    <w:rsid w:val="00175121"/>
    <w:rsid w:val="00193ADA"/>
    <w:rsid w:val="001B1C4C"/>
    <w:rsid w:val="001B5846"/>
    <w:rsid w:val="001C4E86"/>
    <w:rsid w:val="001C74A2"/>
    <w:rsid w:val="001D077C"/>
    <w:rsid w:val="001D6C80"/>
    <w:rsid w:val="001D7FED"/>
    <w:rsid w:val="0022691B"/>
    <w:rsid w:val="00260D32"/>
    <w:rsid w:val="002808C0"/>
    <w:rsid w:val="00290546"/>
    <w:rsid w:val="00295817"/>
    <w:rsid w:val="002A4702"/>
    <w:rsid w:val="002F17D2"/>
    <w:rsid w:val="00304BD7"/>
    <w:rsid w:val="00311A75"/>
    <w:rsid w:val="0031319F"/>
    <w:rsid w:val="00314A73"/>
    <w:rsid w:val="00316B6C"/>
    <w:rsid w:val="00335EAD"/>
    <w:rsid w:val="003412EB"/>
    <w:rsid w:val="003461FB"/>
    <w:rsid w:val="00366A6B"/>
    <w:rsid w:val="00381500"/>
    <w:rsid w:val="003861D5"/>
    <w:rsid w:val="003C4C06"/>
    <w:rsid w:val="003C6B96"/>
    <w:rsid w:val="003E48A4"/>
    <w:rsid w:val="003F610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95534"/>
    <w:rsid w:val="004B2275"/>
    <w:rsid w:val="004B41D5"/>
    <w:rsid w:val="004E53D8"/>
    <w:rsid w:val="004F0B9E"/>
    <w:rsid w:val="00500260"/>
    <w:rsid w:val="00516928"/>
    <w:rsid w:val="00534677"/>
    <w:rsid w:val="0054741E"/>
    <w:rsid w:val="00550BA9"/>
    <w:rsid w:val="00556030"/>
    <w:rsid w:val="0055688A"/>
    <w:rsid w:val="0058673B"/>
    <w:rsid w:val="00592C0E"/>
    <w:rsid w:val="005B0681"/>
    <w:rsid w:val="005B292B"/>
    <w:rsid w:val="005C4656"/>
    <w:rsid w:val="005C7456"/>
    <w:rsid w:val="005F162F"/>
    <w:rsid w:val="00601BE8"/>
    <w:rsid w:val="00615804"/>
    <w:rsid w:val="00616137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054BE"/>
    <w:rsid w:val="00722C51"/>
    <w:rsid w:val="00727263"/>
    <w:rsid w:val="0073368D"/>
    <w:rsid w:val="007474D1"/>
    <w:rsid w:val="00747616"/>
    <w:rsid w:val="00750140"/>
    <w:rsid w:val="00764D7D"/>
    <w:rsid w:val="0076527B"/>
    <w:rsid w:val="00770AC1"/>
    <w:rsid w:val="007759C6"/>
    <w:rsid w:val="00776817"/>
    <w:rsid w:val="00796A2E"/>
    <w:rsid w:val="007B3E01"/>
    <w:rsid w:val="007C5DC6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25A0"/>
    <w:rsid w:val="009054D6"/>
    <w:rsid w:val="00912A51"/>
    <w:rsid w:val="009147EF"/>
    <w:rsid w:val="00933632"/>
    <w:rsid w:val="00943821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B1202"/>
    <w:rsid w:val="00B06025"/>
    <w:rsid w:val="00B2287B"/>
    <w:rsid w:val="00B266F2"/>
    <w:rsid w:val="00B416E2"/>
    <w:rsid w:val="00B707CD"/>
    <w:rsid w:val="00B75B95"/>
    <w:rsid w:val="00B85C04"/>
    <w:rsid w:val="00B945AA"/>
    <w:rsid w:val="00B96BC1"/>
    <w:rsid w:val="00BA320C"/>
    <w:rsid w:val="00BA64FA"/>
    <w:rsid w:val="00BC052A"/>
    <w:rsid w:val="00C34BFC"/>
    <w:rsid w:val="00C34DAA"/>
    <w:rsid w:val="00C6590F"/>
    <w:rsid w:val="00C672D2"/>
    <w:rsid w:val="00C75F2A"/>
    <w:rsid w:val="00C7701C"/>
    <w:rsid w:val="00CA2447"/>
    <w:rsid w:val="00CA7A32"/>
    <w:rsid w:val="00CB21BA"/>
    <w:rsid w:val="00CD1D57"/>
    <w:rsid w:val="00CE0376"/>
    <w:rsid w:val="00CE64E9"/>
    <w:rsid w:val="00D17EC4"/>
    <w:rsid w:val="00D20BB2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DF6C31"/>
    <w:rsid w:val="00E12840"/>
    <w:rsid w:val="00E12AD8"/>
    <w:rsid w:val="00E14B2B"/>
    <w:rsid w:val="00E332FF"/>
    <w:rsid w:val="00E67620"/>
    <w:rsid w:val="00E71DEE"/>
    <w:rsid w:val="00E75428"/>
    <w:rsid w:val="00E75928"/>
    <w:rsid w:val="00E83259"/>
    <w:rsid w:val="00E850D9"/>
    <w:rsid w:val="00E94EF8"/>
    <w:rsid w:val="00E965C9"/>
    <w:rsid w:val="00EA5CCF"/>
    <w:rsid w:val="00EC7E4C"/>
    <w:rsid w:val="00EE518F"/>
    <w:rsid w:val="00EE727C"/>
    <w:rsid w:val="00F07582"/>
    <w:rsid w:val="00F11DE6"/>
    <w:rsid w:val="00F206DB"/>
    <w:rsid w:val="00F20A20"/>
    <w:rsid w:val="00F36203"/>
    <w:rsid w:val="00F6612A"/>
    <w:rsid w:val="00F70855"/>
    <w:rsid w:val="00F71743"/>
    <w:rsid w:val="00FA0A6E"/>
    <w:rsid w:val="00FA1AF2"/>
    <w:rsid w:val="00FA4C5D"/>
    <w:rsid w:val="00FB038E"/>
    <w:rsid w:val="00FB3560"/>
    <w:rsid w:val="00FB6665"/>
    <w:rsid w:val="00FE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-center@amplitu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-amplit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-center@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lituda.ru/data/photo/1289395767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Воронцова Ирина Викторовна</cp:lastModifiedBy>
  <cp:revision>5</cp:revision>
  <cp:lastPrinted>2013-01-17T05:17:00Z</cp:lastPrinted>
  <dcterms:created xsi:type="dcterms:W3CDTF">2024-04-19T07:38:00Z</dcterms:created>
  <dcterms:modified xsi:type="dcterms:W3CDTF">2024-04-19T09:53:00Z</dcterms:modified>
</cp:coreProperties>
</file>